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38" w:rsidRPr="006F1252" w:rsidRDefault="00B94738" w:rsidP="00B9473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52">
        <w:rPr>
          <w:rFonts w:ascii="Times New Roman" w:eastAsia="Times New Roman" w:hAnsi="Times New Roman"/>
          <w:b/>
          <w:sz w:val="28"/>
          <w:szCs w:val="28"/>
          <w:lang w:eastAsia="ru-RU"/>
        </w:rPr>
        <w:t>Отчет о доходах и расходах поступивших денежных средств</w:t>
      </w:r>
    </w:p>
    <w:p w:rsidR="00B94738" w:rsidRDefault="00B94738" w:rsidP="00B947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бровольной родительской помощи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proofErr w:type="gramEnd"/>
    </w:p>
    <w:p w:rsidR="00B94738" w:rsidRPr="006F1252" w:rsidRDefault="00B94738" w:rsidP="00B947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УО « Гимназия № </w:t>
      </w:r>
      <w:r w:rsidR="00CC53D9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мени </w:t>
      </w:r>
      <w:r w:rsidR="00CC53D9">
        <w:rPr>
          <w:rFonts w:ascii="Times New Roman" w:eastAsia="Times New Roman" w:hAnsi="Times New Roman"/>
          <w:b/>
          <w:sz w:val="28"/>
          <w:szCs w:val="28"/>
          <w:lang w:eastAsia="ru-RU"/>
        </w:rPr>
        <w:t>В.С. Короткевич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дно</w:t>
      </w:r>
      <w:proofErr w:type="spellEnd"/>
      <w:r w:rsidRPr="006F125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B94738" w:rsidRPr="006F1252" w:rsidRDefault="00B94738" w:rsidP="00DC79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12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период </w:t>
      </w:r>
      <w:r w:rsidR="00DC79E3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6F12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="00F922BB" w:rsidRPr="00F922BB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F922BB">
        <w:rPr>
          <w:rFonts w:ascii="Times New Roman" w:eastAsia="Times New Roman" w:hAnsi="Times New Roman"/>
          <w:b/>
          <w:sz w:val="28"/>
          <w:szCs w:val="28"/>
          <w:lang w:eastAsia="ru-RU"/>
        </w:rPr>
        <w:t>.2023</w:t>
      </w:r>
      <w:r w:rsidR="00DC79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F922BB">
        <w:rPr>
          <w:rFonts w:ascii="Times New Roman" w:eastAsia="Times New Roman" w:hAnsi="Times New Roman"/>
          <w:b/>
          <w:sz w:val="28"/>
          <w:szCs w:val="28"/>
          <w:lang w:eastAsia="ru-RU"/>
        </w:rPr>
        <w:t>31.12.2023</w:t>
      </w:r>
    </w:p>
    <w:p w:rsidR="00847A34" w:rsidRDefault="00F922BB" w:rsidP="00847A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52">
        <w:rPr>
          <w:rFonts w:ascii="Times New Roman" w:eastAsia="Times New Roman" w:hAnsi="Times New Roman"/>
          <w:sz w:val="28"/>
          <w:szCs w:val="28"/>
          <w:lang w:eastAsia="ru-RU"/>
        </w:rPr>
        <w:object w:dxaOrig="9554" w:dyaOrig="2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106.5pt" o:ole="">
            <v:imagedata r:id="rId8" o:title=""/>
          </v:shape>
          <o:OLEObject Type="Embed" ProgID="Excel.Sheet.12" ShapeID="_x0000_i1025" DrawAspect="Content" ObjectID="_1766839534" r:id="rId9"/>
        </w:object>
      </w:r>
      <w:r w:rsidR="00847A34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</w:p>
    <w:p w:rsidR="00B94738" w:rsidRDefault="00B94738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1017"/>
        <w:gridCol w:w="998"/>
        <w:gridCol w:w="962"/>
        <w:gridCol w:w="3119"/>
        <w:gridCol w:w="4536"/>
      </w:tblGrid>
      <w:tr w:rsidR="00F922BB" w:rsidRPr="00F922BB" w:rsidTr="00F922BB">
        <w:trPr>
          <w:trHeight w:val="195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BB" w:rsidRPr="00F922BB" w:rsidRDefault="00F922BB" w:rsidP="00F92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BB" w:rsidRPr="00F922BB" w:rsidRDefault="00F922BB" w:rsidP="00F92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омер </w:t>
            </w:r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документа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BB" w:rsidRPr="00F922BB" w:rsidRDefault="00F922BB" w:rsidP="00F92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BB" w:rsidRPr="00F922BB" w:rsidRDefault="00F922BB" w:rsidP="00F92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ставщик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BB" w:rsidRPr="00F922BB" w:rsidRDefault="00F922BB" w:rsidP="00F92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F922BB" w:rsidRPr="00F922BB" w:rsidTr="00F922BB">
        <w:trPr>
          <w:trHeight w:val="195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B" w:rsidRPr="00F922BB" w:rsidRDefault="00F922BB" w:rsidP="00F92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B" w:rsidRPr="00F922BB" w:rsidRDefault="00F922BB" w:rsidP="00F92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BB" w:rsidRPr="00F922BB" w:rsidRDefault="00F922BB" w:rsidP="00F92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B" w:rsidRPr="00F922BB" w:rsidRDefault="00F922BB" w:rsidP="00F92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B" w:rsidRPr="00F922BB" w:rsidRDefault="00F922BB" w:rsidP="00F92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22BB" w:rsidRPr="00F922BB" w:rsidTr="00F922BB">
        <w:trPr>
          <w:trHeight w:val="5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BB" w:rsidRPr="00F922BB" w:rsidRDefault="00F922BB" w:rsidP="00F92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10.202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BB" w:rsidRPr="00F922BB" w:rsidRDefault="00F922BB" w:rsidP="00F92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BB" w:rsidRPr="00F922BB" w:rsidRDefault="00F922BB" w:rsidP="00F92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.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BB" w:rsidRPr="00F922BB" w:rsidRDefault="00F922BB" w:rsidP="00F92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итВинДЕК</w:t>
            </w:r>
            <w:proofErr w:type="spellEnd"/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BB" w:rsidRPr="00F922BB" w:rsidRDefault="00F922BB" w:rsidP="00F92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 БП </w:t>
            </w:r>
            <w:proofErr w:type="spellStart"/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гл</w:t>
            </w:r>
            <w:proofErr w:type="gramStart"/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spellEnd"/>
            <w:proofErr w:type="gramEnd"/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/ф N13 от 24.08.2023 к дог.N17/08/2023 </w:t>
            </w:r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т 24.08.2023(</w:t>
            </w:r>
            <w:proofErr w:type="spellStart"/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в</w:t>
            </w:r>
            <w:proofErr w:type="spellEnd"/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F922BB" w:rsidRPr="00F922BB" w:rsidTr="00F922BB">
        <w:trPr>
          <w:trHeight w:val="63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BB" w:rsidRPr="00F922BB" w:rsidRDefault="00F922BB" w:rsidP="00F92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.10.202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BB" w:rsidRPr="00F922BB" w:rsidRDefault="00F922BB" w:rsidP="00F92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BB" w:rsidRPr="00F922BB" w:rsidRDefault="00F922BB" w:rsidP="00F92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.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BB" w:rsidRPr="00F922BB" w:rsidRDefault="00F922BB" w:rsidP="00F92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стран</w:t>
            </w:r>
            <w:proofErr w:type="spellEnd"/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BB" w:rsidRPr="00F922BB" w:rsidRDefault="00F922BB" w:rsidP="00F92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 номер майки  </w:t>
            </w:r>
            <w:proofErr w:type="spellStart"/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гл</w:t>
            </w:r>
            <w:proofErr w:type="gramStart"/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spellEnd"/>
            <w:proofErr w:type="gramEnd"/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ф N345 от 20.10.2023 к дог.</w:t>
            </w:r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N345 от 20.10.2023(</w:t>
            </w:r>
            <w:proofErr w:type="spellStart"/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в</w:t>
            </w:r>
            <w:proofErr w:type="spellEnd"/>
            <w:r w:rsidRPr="00F92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F922BB" w:rsidRPr="00F922BB" w:rsidTr="00F922BB">
        <w:trPr>
          <w:trHeight w:val="394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BB" w:rsidRPr="00F922BB" w:rsidRDefault="00F922BB" w:rsidP="00F92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22B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BB" w:rsidRPr="00F922BB" w:rsidRDefault="00F922BB" w:rsidP="00F92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22B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2.0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B" w:rsidRPr="00F922BB" w:rsidRDefault="00F922BB" w:rsidP="00F92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22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C77A16" w:rsidRDefault="00C77A16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8701F" w:rsidRPr="0078701F" w:rsidRDefault="0078701F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ухгалтер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Е.В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одковская</w:t>
      </w:r>
      <w:proofErr w:type="spellEnd"/>
    </w:p>
    <w:sectPr w:rsidR="0078701F" w:rsidRPr="0078701F" w:rsidSect="00C77A1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C0B" w:rsidRDefault="00F21C0B" w:rsidP="00D75783">
      <w:pPr>
        <w:spacing w:after="0" w:line="240" w:lineRule="auto"/>
      </w:pPr>
      <w:r>
        <w:separator/>
      </w:r>
    </w:p>
  </w:endnote>
  <w:endnote w:type="continuationSeparator" w:id="0">
    <w:p w:rsidR="00F21C0B" w:rsidRDefault="00F21C0B" w:rsidP="00D7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C0B" w:rsidRDefault="00F21C0B" w:rsidP="00D75783">
      <w:pPr>
        <w:spacing w:after="0" w:line="240" w:lineRule="auto"/>
      </w:pPr>
      <w:r>
        <w:separator/>
      </w:r>
    </w:p>
  </w:footnote>
  <w:footnote w:type="continuationSeparator" w:id="0">
    <w:p w:rsidR="00F21C0B" w:rsidRDefault="00F21C0B" w:rsidP="00D75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9A"/>
    <w:rsid w:val="000024B4"/>
    <w:rsid w:val="000026B6"/>
    <w:rsid w:val="00033C73"/>
    <w:rsid w:val="00034D00"/>
    <w:rsid w:val="000370C3"/>
    <w:rsid w:val="00045EBE"/>
    <w:rsid w:val="00050D5A"/>
    <w:rsid w:val="00066B35"/>
    <w:rsid w:val="00080A28"/>
    <w:rsid w:val="00093EFA"/>
    <w:rsid w:val="000A7A26"/>
    <w:rsid w:val="000C11B2"/>
    <w:rsid w:val="000C5E37"/>
    <w:rsid w:val="0010383C"/>
    <w:rsid w:val="00114DEC"/>
    <w:rsid w:val="00115100"/>
    <w:rsid w:val="001169BE"/>
    <w:rsid w:val="00116D3A"/>
    <w:rsid w:val="00134D67"/>
    <w:rsid w:val="0015146D"/>
    <w:rsid w:val="00153E78"/>
    <w:rsid w:val="001745C2"/>
    <w:rsid w:val="00174E54"/>
    <w:rsid w:val="001969BE"/>
    <w:rsid w:val="001B3959"/>
    <w:rsid w:val="001E7615"/>
    <w:rsid w:val="00201311"/>
    <w:rsid w:val="00225953"/>
    <w:rsid w:val="0023090F"/>
    <w:rsid w:val="00253816"/>
    <w:rsid w:val="002567DD"/>
    <w:rsid w:val="0026240F"/>
    <w:rsid w:val="002643B9"/>
    <w:rsid w:val="002D0B91"/>
    <w:rsid w:val="002D4964"/>
    <w:rsid w:val="002F1D9A"/>
    <w:rsid w:val="0030660D"/>
    <w:rsid w:val="00330C6F"/>
    <w:rsid w:val="00346840"/>
    <w:rsid w:val="00355659"/>
    <w:rsid w:val="003651FE"/>
    <w:rsid w:val="00366481"/>
    <w:rsid w:val="00377EC3"/>
    <w:rsid w:val="0039566F"/>
    <w:rsid w:val="003A7B35"/>
    <w:rsid w:val="003B0B64"/>
    <w:rsid w:val="003B3141"/>
    <w:rsid w:val="003B6A27"/>
    <w:rsid w:val="003C2D4B"/>
    <w:rsid w:val="003C4359"/>
    <w:rsid w:val="003E4EF4"/>
    <w:rsid w:val="003E6990"/>
    <w:rsid w:val="00401326"/>
    <w:rsid w:val="004044C2"/>
    <w:rsid w:val="004060D3"/>
    <w:rsid w:val="0041387D"/>
    <w:rsid w:val="004140DE"/>
    <w:rsid w:val="00424756"/>
    <w:rsid w:val="00450F62"/>
    <w:rsid w:val="0046580E"/>
    <w:rsid w:val="00482139"/>
    <w:rsid w:val="00484AB9"/>
    <w:rsid w:val="00486988"/>
    <w:rsid w:val="004906CA"/>
    <w:rsid w:val="004976A7"/>
    <w:rsid w:val="004A67DE"/>
    <w:rsid w:val="004B5082"/>
    <w:rsid w:val="004D0EFC"/>
    <w:rsid w:val="004D36D8"/>
    <w:rsid w:val="004E28A7"/>
    <w:rsid w:val="00532414"/>
    <w:rsid w:val="00535E83"/>
    <w:rsid w:val="00556245"/>
    <w:rsid w:val="00564377"/>
    <w:rsid w:val="005649CF"/>
    <w:rsid w:val="00573CC9"/>
    <w:rsid w:val="005821E4"/>
    <w:rsid w:val="00596744"/>
    <w:rsid w:val="00596B74"/>
    <w:rsid w:val="005976AC"/>
    <w:rsid w:val="005A0B8D"/>
    <w:rsid w:val="005A176B"/>
    <w:rsid w:val="005A42AF"/>
    <w:rsid w:val="005A4664"/>
    <w:rsid w:val="005B5C79"/>
    <w:rsid w:val="005D3407"/>
    <w:rsid w:val="005D47F3"/>
    <w:rsid w:val="005F78B5"/>
    <w:rsid w:val="00601180"/>
    <w:rsid w:val="00602294"/>
    <w:rsid w:val="0060412F"/>
    <w:rsid w:val="0061341E"/>
    <w:rsid w:val="00624074"/>
    <w:rsid w:val="00642DC3"/>
    <w:rsid w:val="0069734D"/>
    <w:rsid w:val="006C33B6"/>
    <w:rsid w:val="006F1252"/>
    <w:rsid w:val="00701BB2"/>
    <w:rsid w:val="0070448C"/>
    <w:rsid w:val="007108C0"/>
    <w:rsid w:val="0075179A"/>
    <w:rsid w:val="00752941"/>
    <w:rsid w:val="00753AE8"/>
    <w:rsid w:val="00761F43"/>
    <w:rsid w:val="00771657"/>
    <w:rsid w:val="0078701F"/>
    <w:rsid w:val="00794DCE"/>
    <w:rsid w:val="007A1778"/>
    <w:rsid w:val="007E632C"/>
    <w:rsid w:val="00807737"/>
    <w:rsid w:val="008114E6"/>
    <w:rsid w:val="0081303B"/>
    <w:rsid w:val="00840413"/>
    <w:rsid w:val="00843650"/>
    <w:rsid w:val="00846B6F"/>
    <w:rsid w:val="00847A34"/>
    <w:rsid w:val="00853891"/>
    <w:rsid w:val="00865501"/>
    <w:rsid w:val="00876774"/>
    <w:rsid w:val="0089135D"/>
    <w:rsid w:val="00897741"/>
    <w:rsid w:val="008A0267"/>
    <w:rsid w:val="008A1C35"/>
    <w:rsid w:val="008B5A40"/>
    <w:rsid w:val="008B7686"/>
    <w:rsid w:val="008D6E3F"/>
    <w:rsid w:val="008E1A7D"/>
    <w:rsid w:val="008E7802"/>
    <w:rsid w:val="00901BBE"/>
    <w:rsid w:val="00912011"/>
    <w:rsid w:val="00930303"/>
    <w:rsid w:val="00941552"/>
    <w:rsid w:val="00944414"/>
    <w:rsid w:val="00976C8B"/>
    <w:rsid w:val="009A1D42"/>
    <w:rsid w:val="009B52DD"/>
    <w:rsid w:val="009C2AC8"/>
    <w:rsid w:val="009D1461"/>
    <w:rsid w:val="009D4269"/>
    <w:rsid w:val="009F003C"/>
    <w:rsid w:val="00A023BE"/>
    <w:rsid w:val="00A040C2"/>
    <w:rsid w:val="00A06C8B"/>
    <w:rsid w:val="00A3164D"/>
    <w:rsid w:val="00A45A46"/>
    <w:rsid w:val="00A475DD"/>
    <w:rsid w:val="00A47EF4"/>
    <w:rsid w:val="00A9124F"/>
    <w:rsid w:val="00AB1D9F"/>
    <w:rsid w:val="00AD210B"/>
    <w:rsid w:val="00B02C88"/>
    <w:rsid w:val="00B85E02"/>
    <w:rsid w:val="00B90CD5"/>
    <w:rsid w:val="00B94738"/>
    <w:rsid w:val="00BA3C2C"/>
    <w:rsid w:val="00BA567E"/>
    <w:rsid w:val="00BB39A5"/>
    <w:rsid w:val="00BB6DD5"/>
    <w:rsid w:val="00BC5939"/>
    <w:rsid w:val="00BD534E"/>
    <w:rsid w:val="00BF0A08"/>
    <w:rsid w:val="00C005B9"/>
    <w:rsid w:val="00C01672"/>
    <w:rsid w:val="00C122FD"/>
    <w:rsid w:val="00C17320"/>
    <w:rsid w:val="00C2147B"/>
    <w:rsid w:val="00C615F5"/>
    <w:rsid w:val="00C659F6"/>
    <w:rsid w:val="00C722C2"/>
    <w:rsid w:val="00C74013"/>
    <w:rsid w:val="00C77A16"/>
    <w:rsid w:val="00CA1C7E"/>
    <w:rsid w:val="00CB59A0"/>
    <w:rsid w:val="00CB7FD7"/>
    <w:rsid w:val="00CC53D9"/>
    <w:rsid w:val="00CC6EBD"/>
    <w:rsid w:val="00CC7120"/>
    <w:rsid w:val="00CE18AC"/>
    <w:rsid w:val="00CE5678"/>
    <w:rsid w:val="00CF5AAA"/>
    <w:rsid w:val="00CF7029"/>
    <w:rsid w:val="00D05980"/>
    <w:rsid w:val="00D15C82"/>
    <w:rsid w:val="00D15CAB"/>
    <w:rsid w:val="00D34CC1"/>
    <w:rsid w:val="00D46A15"/>
    <w:rsid w:val="00D645F9"/>
    <w:rsid w:val="00D650F8"/>
    <w:rsid w:val="00D715ED"/>
    <w:rsid w:val="00D75783"/>
    <w:rsid w:val="00DC79E3"/>
    <w:rsid w:val="00E259FB"/>
    <w:rsid w:val="00E40E41"/>
    <w:rsid w:val="00E5737C"/>
    <w:rsid w:val="00E633CC"/>
    <w:rsid w:val="00E752B7"/>
    <w:rsid w:val="00E76636"/>
    <w:rsid w:val="00E859F2"/>
    <w:rsid w:val="00E91A6A"/>
    <w:rsid w:val="00EA254D"/>
    <w:rsid w:val="00EA55F8"/>
    <w:rsid w:val="00EA7F0A"/>
    <w:rsid w:val="00EB0F48"/>
    <w:rsid w:val="00ED2AD1"/>
    <w:rsid w:val="00EE6FC3"/>
    <w:rsid w:val="00F21C0B"/>
    <w:rsid w:val="00F239D5"/>
    <w:rsid w:val="00F27C03"/>
    <w:rsid w:val="00F46AA4"/>
    <w:rsid w:val="00F922BB"/>
    <w:rsid w:val="00FA2829"/>
    <w:rsid w:val="00FD6F8A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03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F5A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F5A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AAA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F5AAA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7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2B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7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7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78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03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F5A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F5A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AAA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F5AAA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7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2B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7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7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7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2724-C207-4640-8921-F2C0F942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2-02-01T06:12:00Z</cp:lastPrinted>
  <dcterms:created xsi:type="dcterms:W3CDTF">2023-01-10T11:54:00Z</dcterms:created>
  <dcterms:modified xsi:type="dcterms:W3CDTF">2024-01-15T12:59:00Z</dcterms:modified>
</cp:coreProperties>
</file>